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585DCD">
            <w:rPr>
              <w:caps/>
            </w:rPr>
            <w:t>AS ACCOUNTING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E00E10">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E00E10">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E72088"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585DCD">
            <w:rPr>
              <w:caps/>
            </w:rPr>
            <w:t>Accounting Technology</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E72088"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E72088"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E72088"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E72088"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E72088"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E72088">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E72088">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00E10"/>
    <w:rsid w:val="00E158AB"/>
    <w:rsid w:val="00E24E2F"/>
    <w:rsid w:val="00E642E0"/>
    <w:rsid w:val="00E72088"/>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ED5F-2F61-4E45-B364-87C95A2C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0-08-26T00:38:00Z</cp:lastPrinted>
  <dcterms:created xsi:type="dcterms:W3CDTF">2013-03-01T17:24:00Z</dcterms:created>
  <dcterms:modified xsi:type="dcterms:W3CDTF">2013-03-20T20:53:00Z</dcterms:modified>
</cp:coreProperties>
</file>